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0557E4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5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54»</w:t>
      </w:r>
    </w:p>
    <w:p w:rsidR="00106564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261658" w:rsidRDefault="00D478C5" w:rsidP="00FD09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261658" w:rsidRPr="00261658">
        <w:rPr>
          <w:rFonts w:ascii="Times New Roman" w:hAnsi="Times New Roman"/>
          <w:sz w:val="28"/>
          <w:szCs w:val="28"/>
        </w:rPr>
        <w:t xml:space="preserve"> соответствии </w:t>
      </w:r>
      <w:r w:rsidR="00FD09A6">
        <w:rPr>
          <w:rFonts w:ascii="Times New Roman" w:hAnsi="Times New Roman"/>
          <w:sz w:val="28"/>
          <w:szCs w:val="28"/>
        </w:rPr>
        <w:t xml:space="preserve">с </w:t>
      </w:r>
      <w:r w:rsidR="00FD09A6" w:rsidRPr="00FD09A6"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="00FD09A6">
        <w:rPr>
          <w:rFonts w:ascii="Times New Roman" w:hAnsi="Times New Roman"/>
          <w:sz w:val="28"/>
          <w:szCs w:val="28"/>
        </w:rPr>
        <w:t xml:space="preserve">                            </w:t>
      </w:r>
      <w:r w:rsidR="00FD09A6" w:rsidRPr="00FD09A6">
        <w:rPr>
          <w:rFonts w:ascii="Times New Roman" w:hAnsi="Times New Roman"/>
          <w:sz w:val="28"/>
          <w:szCs w:val="28"/>
        </w:rPr>
        <w:t>от 06 декабря 2019 г. № 403 «О бюджете города Ставрополя на 2020 год и плановый период 2021 и 2022 годов»</w:t>
      </w:r>
      <w:r w:rsidR="007B7872">
        <w:rPr>
          <w:rFonts w:ascii="Times New Roman" w:hAnsi="Times New Roman"/>
          <w:sz w:val="28"/>
          <w:szCs w:val="28"/>
        </w:rPr>
        <w:t xml:space="preserve"> и </w:t>
      </w:r>
      <w:r w:rsidR="00261658" w:rsidRPr="00261658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6541B0">
        <w:rPr>
          <w:rFonts w:ascii="Times New Roman" w:hAnsi="Times New Roman"/>
          <w:sz w:val="28"/>
          <w:szCs w:val="28"/>
        </w:rPr>
        <w:t>«О Порядке принятия решения о разработке муниципальных программ, их формирования и реализации»</w:t>
      </w:r>
      <w:r w:rsidR="007B7872">
        <w:rPr>
          <w:rFonts w:ascii="Times New Roman" w:hAnsi="Times New Roman"/>
          <w:sz w:val="28"/>
          <w:szCs w:val="28"/>
        </w:rPr>
        <w:t xml:space="preserve">                      </w:t>
      </w:r>
      <w:r w:rsidR="00261658" w:rsidRPr="00261658">
        <w:rPr>
          <w:rFonts w:ascii="Times New Roman" w:hAnsi="Times New Roman"/>
          <w:sz w:val="28"/>
          <w:szCs w:val="28"/>
        </w:rPr>
        <w:t>в целях уточнения объемов финансирования комитет градостроительства администрации города Ставрополя вносит на рассмотрение</w:t>
      </w:r>
      <w:proofErr w:type="gramEnd"/>
      <w:r w:rsidR="00261658" w:rsidRPr="00261658">
        <w:rPr>
          <w:rFonts w:ascii="Times New Roman" w:hAnsi="Times New Roman"/>
          <w:sz w:val="28"/>
          <w:szCs w:val="28"/>
        </w:rPr>
        <w:t xml:space="preserve"> проект постановления администрации города Ставрополя 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.</w:t>
      </w:r>
    </w:p>
    <w:p w:rsidR="00336E90" w:rsidRPr="00336E90" w:rsidRDefault="00336E90" w:rsidP="00336E90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proofErr w:type="gramStart"/>
      <w:r w:rsidRPr="00336E90">
        <w:rPr>
          <w:szCs w:val="28"/>
          <w:lang w:eastAsia="ar-SA"/>
        </w:rPr>
        <w:t>Согласно доведенных предельных объемов ассигнований и финансовых затрат по мероприятиям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 (далее – Программа), вн</w:t>
      </w:r>
      <w:proofErr w:type="gramEnd"/>
      <w:r w:rsidRPr="00336E90">
        <w:rPr>
          <w:szCs w:val="28"/>
          <w:lang w:eastAsia="ar-SA"/>
        </w:rPr>
        <w:t xml:space="preserve">осятся следующие изменения: </w:t>
      </w:r>
    </w:p>
    <w:p w:rsidR="00336E90" w:rsidRPr="00336E90" w:rsidRDefault="00336E90" w:rsidP="00336E90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336E90">
        <w:rPr>
          <w:szCs w:val="28"/>
          <w:lang w:eastAsia="ar-SA"/>
        </w:rPr>
        <w:t>на 2020 год уменьшены расходы по мероприятию 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 на 102,67 тыс. рублей</w:t>
      </w:r>
      <w:r w:rsidR="00FD09A6">
        <w:rPr>
          <w:szCs w:val="28"/>
          <w:lang w:eastAsia="ar-SA"/>
        </w:rPr>
        <w:t xml:space="preserve"> в связи с отсутствием необходимости</w:t>
      </w:r>
      <w:r w:rsidRPr="00336E90">
        <w:rPr>
          <w:szCs w:val="28"/>
          <w:lang w:eastAsia="ar-SA"/>
        </w:rPr>
        <w:t>;</w:t>
      </w:r>
    </w:p>
    <w:p w:rsidR="003867FF" w:rsidRDefault="00336E90" w:rsidP="00336E90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336E90">
        <w:rPr>
          <w:szCs w:val="28"/>
          <w:lang w:eastAsia="ar-SA"/>
        </w:rPr>
        <w:t>на 2021 год уменьшены расходы по мероприятию «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 № 136» на 720,66 тыс. рублей.</w:t>
      </w:r>
    </w:p>
    <w:p w:rsidR="00FD40CB" w:rsidRDefault="00FD40CB" w:rsidP="00336E90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FD40CB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FD40CB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FD40CB">
        <w:rPr>
          <w:szCs w:val="28"/>
          <w:lang w:eastAsia="ar-SA"/>
        </w:rPr>
        <w:t>.</w:t>
      </w: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5159F8" w:rsidRDefault="005159F8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  <w:t xml:space="preserve"> П.А. Редька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5159F8" w:rsidRDefault="005159F8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5159F8" w:rsidRDefault="005159F8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5159F8" w:rsidRPr="00C21955" w:rsidRDefault="005159F8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C21955" w:rsidRDefault="00641550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0"/>
          <w:szCs w:val="28"/>
        </w:rPr>
        <w:t>М.Ю. Рязанцев</w:t>
      </w:r>
      <w:r w:rsidR="00C21955" w:rsidRPr="00C21955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C21955">
        <w:rPr>
          <w:rFonts w:ascii="Times New Roman" w:eastAsiaTheme="minorHAnsi" w:hAnsi="Times New Roman"/>
          <w:sz w:val="20"/>
          <w:szCs w:val="28"/>
        </w:rPr>
        <w:t>Ю.А. Забугина,</w:t>
      </w:r>
    </w:p>
    <w:p w:rsidR="00C21955" w:rsidRDefault="00C21955" w:rsidP="00F52A1F">
      <w:pPr>
        <w:spacing w:after="0" w:line="240" w:lineRule="exact"/>
        <w:rPr>
          <w:szCs w:val="28"/>
          <w:lang w:eastAsia="ar-SA"/>
        </w:rPr>
      </w:pPr>
      <w:r w:rsidRPr="00C21955">
        <w:rPr>
          <w:rFonts w:ascii="Times New Roman" w:eastAsiaTheme="minorHAnsi" w:hAnsi="Times New Roman"/>
          <w:sz w:val="20"/>
          <w:szCs w:val="28"/>
        </w:rPr>
        <w:t>23-22-25</w:t>
      </w:r>
    </w:p>
    <w:sectPr w:rsidR="00C21955" w:rsidSect="0071040F">
      <w:headerReference w:type="default" r:id="rId8"/>
      <w:pgSz w:w="11906" w:h="16838"/>
      <w:pgMar w:top="1418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D478C5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4260B"/>
    <w:rsid w:val="000557E4"/>
    <w:rsid w:val="00060B60"/>
    <w:rsid w:val="00067CDC"/>
    <w:rsid w:val="0007318D"/>
    <w:rsid w:val="00095F08"/>
    <w:rsid w:val="000974B5"/>
    <w:rsid w:val="000B084F"/>
    <w:rsid w:val="000B1D39"/>
    <w:rsid w:val="000B6408"/>
    <w:rsid w:val="000B7969"/>
    <w:rsid w:val="000C564F"/>
    <w:rsid w:val="000E19E3"/>
    <w:rsid w:val="000E1D4B"/>
    <w:rsid w:val="000F52C6"/>
    <w:rsid w:val="000F6BA7"/>
    <w:rsid w:val="00100E91"/>
    <w:rsid w:val="00105F45"/>
    <w:rsid w:val="00106564"/>
    <w:rsid w:val="001113B3"/>
    <w:rsid w:val="00112D9D"/>
    <w:rsid w:val="0011788D"/>
    <w:rsid w:val="00126F42"/>
    <w:rsid w:val="001829A0"/>
    <w:rsid w:val="001D1470"/>
    <w:rsid w:val="001D602D"/>
    <w:rsid w:val="001E2EC3"/>
    <w:rsid w:val="001E7400"/>
    <w:rsid w:val="00213318"/>
    <w:rsid w:val="00231716"/>
    <w:rsid w:val="0025799A"/>
    <w:rsid w:val="00261658"/>
    <w:rsid w:val="0026301E"/>
    <w:rsid w:val="002B288A"/>
    <w:rsid w:val="002C0884"/>
    <w:rsid w:val="002D6C38"/>
    <w:rsid w:val="002D7821"/>
    <w:rsid w:val="0032542D"/>
    <w:rsid w:val="00336E90"/>
    <w:rsid w:val="003805D4"/>
    <w:rsid w:val="003867FF"/>
    <w:rsid w:val="0039758A"/>
    <w:rsid w:val="003A434C"/>
    <w:rsid w:val="003C1A35"/>
    <w:rsid w:val="004260CE"/>
    <w:rsid w:val="00450F58"/>
    <w:rsid w:val="0049258E"/>
    <w:rsid w:val="0049624B"/>
    <w:rsid w:val="00497D88"/>
    <w:rsid w:val="004A16F9"/>
    <w:rsid w:val="004B15D5"/>
    <w:rsid w:val="004B616B"/>
    <w:rsid w:val="004B6CDE"/>
    <w:rsid w:val="004B7137"/>
    <w:rsid w:val="004D47CB"/>
    <w:rsid w:val="004E5E11"/>
    <w:rsid w:val="00513C0D"/>
    <w:rsid w:val="005159F8"/>
    <w:rsid w:val="0052090F"/>
    <w:rsid w:val="00537D95"/>
    <w:rsid w:val="005404D9"/>
    <w:rsid w:val="005500C7"/>
    <w:rsid w:val="0056537B"/>
    <w:rsid w:val="005B53FF"/>
    <w:rsid w:val="005B5EA7"/>
    <w:rsid w:val="00621547"/>
    <w:rsid w:val="00641550"/>
    <w:rsid w:val="006541B0"/>
    <w:rsid w:val="00685A64"/>
    <w:rsid w:val="006A213C"/>
    <w:rsid w:val="006A6D42"/>
    <w:rsid w:val="006B465C"/>
    <w:rsid w:val="006C5008"/>
    <w:rsid w:val="0071040F"/>
    <w:rsid w:val="00715BF3"/>
    <w:rsid w:val="007605C3"/>
    <w:rsid w:val="0076233B"/>
    <w:rsid w:val="0077392E"/>
    <w:rsid w:val="007B5350"/>
    <w:rsid w:val="007B7872"/>
    <w:rsid w:val="007D1A41"/>
    <w:rsid w:val="007D285D"/>
    <w:rsid w:val="008357AF"/>
    <w:rsid w:val="00854D27"/>
    <w:rsid w:val="00857C4B"/>
    <w:rsid w:val="00875EC7"/>
    <w:rsid w:val="008947D8"/>
    <w:rsid w:val="008C3702"/>
    <w:rsid w:val="008E3B7F"/>
    <w:rsid w:val="008F0D0A"/>
    <w:rsid w:val="009106E0"/>
    <w:rsid w:val="00920DAF"/>
    <w:rsid w:val="00920E97"/>
    <w:rsid w:val="00933ED5"/>
    <w:rsid w:val="009C0CF3"/>
    <w:rsid w:val="009D5B08"/>
    <w:rsid w:val="00A13D66"/>
    <w:rsid w:val="00A14459"/>
    <w:rsid w:val="00A6255E"/>
    <w:rsid w:val="00A772AF"/>
    <w:rsid w:val="00A85AAD"/>
    <w:rsid w:val="00AB221E"/>
    <w:rsid w:val="00AB7D57"/>
    <w:rsid w:val="00AC319E"/>
    <w:rsid w:val="00AE0EAB"/>
    <w:rsid w:val="00B11272"/>
    <w:rsid w:val="00B17AF0"/>
    <w:rsid w:val="00B317F9"/>
    <w:rsid w:val="00B9022F"/>
    <w:rsid w:val="00BB33E8"/>
    <w:rsid w:val="00BD3B35"/>
    <w:rsid w:val="00BE0419"/>
    <w:rsid w:val="00BE1BE7"/>
    <w:rsid w:val="00C0601A"/>
    <w:rsid w:val="00C209E9"/>
    <w:rsid w:val="00C21955"/>
    <w:rsid w:val="00C3122F"/>
    <w:rsid w:val="00C3432B"/>
    <w:rsid w:val="00C36C5C"/>
    <w:rsid w:val="00C452D8"/>
    <w:rsid w:val="00C46AA0"/>
    <w:rsid w:val="00C6147F"/>
    <w:rsid w:val="00C761E0"/>
    <w:rsid w:val="00C97072"/>
    <w:rsid w:val="00CA3786"/>
    <w:rsid w:val="00CD136A"/>
    <w:rsid w:val="00D23D4A"/>
    <w:rsid w:val="00D27872"/>
    <w:rsid w:val="00D3248E"/>
    <w:rsid w:val="00D457E2"/>
    <w:rsid w:val="00D478C5"/>
    <w:rsid w:val="00D5038B"/>
    <w:rsid w:val="00D50DA6"/>
    <w:rsid w:val="00D66C1A"/>
    <w:rsid w:val="00D74271"/>
    <w:rsid w:val="00D820BB"/>
    <w:rsid w:val="00DD7CFE"/>
    <w:rsid w:val="00E10988"/>
    <w:rsid w:val="00E1492A"/>
    <w:rsid w:val="00E16B82"/>
    <w:rsid w:val="00E54B57"/>
    <w:rsid w:val="00E673D9"/>
    <w:rsid w:val="00E74BD8"/>
    <w:rsid w:val="00E82B92"/>
    <w:rsid w:val="00E95753"/>
    <w:rsid w:val="00EB1E56"/>
    <w:rsid w:val="00EC0DDB"/>
    <w:rsid w:val="00EC75EF"/>
    <w:rsid w:val="00EF6039"/>
    <w:rsid w:val="00F27849"/>
    <w:rsid w:val="00F30D10"/>
    <w:rsid w:val="00F45895"/>
    <w:rsid w:val="00F52A1F"/>
    <w:rsid w:val="00F94CFC"/>
    <w:rsid w:val="00FA0B11"/>
    <w:rsid w:val="00FA4D01"/>
    <w:rsid w:val="00FC45C9"/>
    <w:rsid w:val="00FD09A6"/>
    <w:rsid w:val="00FD1FB3"/>
    <w:rsid w:val="00FD40CB"/>
    <w:rsid w:val="00FE32A3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0849-810E-4BE5-B20D-4F815794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Забугина Юлия Анатольевна</cp:lastModifiedBy>
  <cp:revision>133</cp:revision>
  <cp:lastPrinted>2020-02-03T05:55:00Z</cp:lastPrinted>
  <dcterms:created xsi:type="dcterms:W3CDTF">2013-01-21T12:41:00Z</dcterms:created>
  <dcterms:modified xsi:type="dcterms:W3CDTF">2020-12-24T07:04:00Z</dcterms:modified>
</cp:coreProperties>
</file>